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7C08" w14:textId="7D361B71" w:rsidR="006F6E0F" w:rsidRDefault="00765678" w:rsidP="00C159A1">
      <w:r>
        <w:rPr>
          <w:noProof/>
        </w:rPr>
        <w:pict w14:anchorId="05E00544">
          <v:rect id="_x0000_i1025" alt="" style="width:453.2pt;height:2pt;mso-width-percent:0;mso-height-percent:0;mso-position-vertical:absolute;mso-width-percent:0;mso-height-percent:0" o:hralign="center" o:hrstd="t" o:hrnoshade="t" o:hr="t" fillcolor="#5b9bd5" stroked="f"/>
        </w:pict>
      </w:r>
    </w:p>
    <w:p w14:paraId="2234EF16" w14:textId="42EAD64A" w:rsidR="00AE1A98" w:rsidRPr="00056950" w:rsidRDefault="0000773A" w:rsidP="00613617">
      <w:pPr>
        <w:jc w:val="center"/>
        <w:rPr>
          <w:b/>
          <w:color w:val="5B9BD5"/>
        </w:rPr>
      </w:pPr>
      <w:r>
        <w:rPr>
          <w:b/>
          <w:color w:val="5B9BD5"/>
        </w:rPr>
        <w:t>Demande de formation auprès d</w:t>
      </w:r>
      <w:r w:rsidR="0029652B">
        <w:rPr>
          <w:b/>
          <w:color w:val="5B9BD5"/>
        </w:rPr>
        <w:t>’</w:t>
      </w:r>
      <w:proofErr w:type="spellStart"/>
      <w:r>
        <w:rPr>
          <w:b/>
          <w:color w:val="5B9BD5"/>
        </w:rPr>
        <w:t>UniSEP</w:t>
      </w:r>
      <w:proofErr w:type="spellEnd"/>
      <w:r w:rsidR="0029652B">
        <w:rPr>
          <w:b/>
          <w:color w:val="5B9BD5"/>
        </w:rPr>
        <w:t xml:space="preserve"> – Domaine de formation</w:t>
      </w:r>
    </w:p>
    <w:p w14:paraId="7F0EED21" w14:textId="77A40C69" w:rsidR="00FB01A3" w:rsidRDefault="00FB01A3" w:rsidP="00C159A1">
      <w:pPr>
        <w:jc w:val="right"/>
        <w:rPr>
          <w:b/>
        </w:rPr>
      </w:pPr>
    </w:p>
    <w:p w14:paraId="37DC8AFF" w14:textId="3F28B479" w:rsidR="0029652B" w:rsidRDefault="002B659E" w:rsidP="0029652B">
      <w:pPr>
        <w:rPr>
          <w:b/>
        </w:rPr>
      </w:pPr>
      <w:r w:rsidRPr="002B659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CDCCCC" wp14:editId="4206E07D">
                <wp:simplePos x="0" y="0"/>
                <wp:positionH relativeFrom="column">
                  <wp:posOffset>2268220</wp:posOffset>
                </wp:positionH>
                <wp:positionV relativeFrom="paragraph">
                  <wp:posOffset>5715</wp:posOffset>
                </wp:positionV>
                <wp:extent cx="1409700" cy="273050"/>
                <wp:effectExtent l="0" t="0" r="1905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EE7F" w14:textId="3CF2AE1D" w:rsidR="002B659E" w:rsidRDefault="002B65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DCC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8.6pt;margin-top:.45pt;width:111pt;height:2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">
                <v:textbox>
                  <w:txbxContent>
                    <w:p w14:paraId="53BBEE7F" w14:textId="3CF2AE1D" w:rsidR="002B659E" w:rsidRDefault="002B659E"/>
                  </w:txbxContent>
                </v:textbox>
                <w10:wrap type="square"/>
              </v:shape>
            </w:pict>
          </mc:Fallback>
        </mc:AlternateContent>
      </w:r>
      <w:r w:rsidR="001A4D12">
        <w:rPr>
          <w:b/>
        </w:rPr>
        <w:t>Date </w:t>
      </w:r>
      <w:r w:rsidR="008B1892">
        <w:rPr>
          <w:b/>
        </w:rPr>
        <w:t>de la demande</w:t>
      </w:r>
      <w:r w:rsidR="0029652B">
        <w:rPr>
          <w:b/>
        </w:rPr>
        <w:t xml:space="preserve"> </w:t>
      </w:r>
      <w:r w:rsidR="001A4D12">
        <w:rPr>
          <w:b/>
        </w:rPr>
        <w:t>:</w:t>
      </w:r>
      <w:r w:rsidR="001A4D12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A4D12">
        <w:rPr>
          <w:b/>
        </w:rPr>
        <w:tab/>
      </w:r>
      <w:r w:rsidR="001A4D12">
        <w:rPr>
          <w:b/>
        </w:rPr>
        <w:tab/>
      </w:r>
      <w:r w:rsidR="001A4D12">
        <w:rPr>
          <w:b/>
        </w:rPr>
        <w:tab/>
      </w:r>
      <w:r w:rsidR="001A4D12">
        <w:rPr>
          <w:b/>
        </w:rPr>
        <w:tab/>
        <w:t xml:space="preserve"> </w:t>
      </w:r>
    </w:p>
    <w:p w14:paraId="11EDA786" w14:textId="17A06857" w:rsidR="0029652B" w:rsidRDefault="002B659E" w:rsidP="0029652B">
      <w:pPr>
        <w:jc w:val="right"/>
        <w:rPr>
          <w:b/>
        </w:rPr>
      </w:pPr>
      <w:r w:rsidRPr="002B659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A9EB50" wp14:editId="5F7277DF">
                <wp:simplePos x="0" y="0"/>
                <wp:positionH relativeFrom="column">
                  <wp:posOffset>2268220</wp:posOffset>
                </wp:positionH>
                <wp:positionV relativeFrom="paragraph">
                  <wp:posOffset>1905</wp:posOffset>
                </wp:positionV>
                <wp:extent cx="3330575" cy="657225"/>
                <wp:effectExtent l="0" t="0" r="22225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5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0537" w14:textId="6A96B230" w:rsidR="00765678" w:rsidRDefault="00765678" w:rsidP="00765678">
                            <w:pPr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</w:pPr>
                            <w:r w:rsidRPr="0029652B"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  <w:t>Nom – prénom</w:t>
                            </w:r>
                            <w:r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  <w:t xml:space="preserve"> </w:t>
                            </w:r>
                          </w:p>
                          <w:p w14:paraId="548748A7" w14:textId="4D014AB0" w:rsidR="00765678" w:rsidRPr="0029652B" w:rsidRDefault="00765678" w:rsidP="00765678">
                            <w:pPr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  <w:t>mail</w:t>
                            </w:r>
                          </w:p>
                          <w:p w14:paraId="64FB0F2C" w14:textId="2CB71FB4" w:rsidR="00765678" w:rsidRPr="0029652B" w:rsidRDefault="00765678" w:rsidP="00765678">
                            <w:pPr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</w:pPr>
                            <w:r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  <w:t xml:space="preserve">Téléphone - </w:t>
                            </w:r>
                            <w:r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  <w:t>f</w:t>
                            </w:r>
                            <w:r w:rsidRPr="0029652B">
                              <w:rPr>
                                <w:i/>
                                <w:color w:val="BFBFBF" w:themeColor="background1" w:themeShade="BF"/>
                                <w:lang w:val="fr-CH"/>
                              </w:rPr>
                              <w:t>aculté ou service</w:t>
                            </w:r>
                          </w:p>
                          <w:p w14:paraId="6E9F276E" w14:textId="08A35559" w:rsidR="002B659E" w:rsidRPr="00765678" w:rsidRDefault="002B659E" w:rsidP="002B659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EB50" id="_x0000_s1027" type="#_x0000_t202" style="position:absolute;left:0;text-align:left;margin-left:178.6pt;margin-top:.15pt;width:262.25pt;height:5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">
                <v:textbox>
                  <w:txbxContent>
                    <w:p w14:paraId="2DAF0537" w14:textId="6A96B230" w:rsidR="00765678" w:rsidRDefault="00765678" w:rsidP="00765678">
                      <w:pPr>
                        <w:rPr>
                          <w:i/>
                          <w:color w:val="BFBFBF" w:themeColor="background1" w:themeShade="BF"/>
                          <w:lang w:val="fr-CH"/>
                        </w:rPr>
                      </w:pPr>
                      <w:r w:rsidRPr="0029652B">
                        <w:rPr>
                          <w:i/>
                          <w:color w:val="BFBFBF" w:themeColor="background1" w:themeShade="BF"/>
                          <w:lang w:val="fr-CH"/>
                        </w:rPr>
                        <w:t>Nom – prénom</w:t>
                      </w:r>
                      <w:r>
                        <w:rPr>
                          <w:i/>
                          <w:color w:val="BFBFBF" w:themeColor="background1" w:themeShade="BF"/>
                          <w:lang w:val="fr-CH"/>
                        </w:rPr>
                        <w:t xml:space="preserve"> </w:t>
                      </w:r>
                    </w:p>
                    <w:p w14:paraId="548748A7" w14:textId="4D014AB0" w:rsidR="00765678" w:rsidRPr="0029652B" w:rsidRDefault="00765678" w:rsidP="00765678">
                      <w:pPr>
                        <w:rPr>
                          <w:i/>
                          <w:color w:val="BFBFBF" w:themeColor="background1" w:themeShade="BF"/>
                          <w:lang w:val="fr-CH"/>
                        </w:rPr>
                      </w:pPr>
                      <w:r>
                        <w:rPr>
                          <w:i/>
                          <w:color w:val="BFBFBF" w:themeColor="background1" w:themeShade="BF"/>
                          <w:lang w:val="fr-CH"/>
                        </w:rPr>
                        <w:t>E</w:t>
                      </w:r>
                      <w:r>
                        <w:rPr>
                          <w:i/>
                          <w:color w:val="BFBFBF" w:themeColor="background1" w:themeShade="BF"/>
                          <w:lang w:val="fr-CH"/>
                        </w:rPr>
                        <w:t>mail</w:t>
                      </w:r>
                    </w:p>
                    <w:p w14:paraId="64FB0F2C" w14:textId="2CB71FB4" w:rsidR="00765678" w:rsidRPr="0029652B" w:rsidRDefault="00765678" w:rsidP="00765678">
                      <w:pPr>
                        <w:rPr>
                          <w:i/>
                          <w:color w:val="BFBFBF" w:themeColor="background1" w:themeShade="BF"/>
                          <w:lang w:val="fr-CH"/>
                        </w:rPr>
                      </w:pPr>
                      <w:r>
                        <w:rPr>
                          <w:i/>
                          <w:color w:val="BFBFBF" w:themeColor="background1" w:themeShade="BF"/>
                          <w:lang w:val="fr-CH"/>
                        </w:rPr>
                        <w:t xml:space="preserve">Téléphone - </w:t>
                      </w:r>
                      <w:r>
                        <w:rPr>
                          <w:i/>
                          <w:color w:val="BFBFBF" w:themeColor="background1" w:themeShade="BF"/>
                          <w:lang w:val="fr-CH"/>
                        </w:rPr>
                        <w:t>f</w:t>
                      </w:r>
                      <w:r w:rsidRPr="0029652B">
                        <w:rPr>
                          <w:i/>
                          <w:color w:val="BFBFBF" w:themeColor="background1" w:themeShade="BF"/>
                          <w:lang w:val="fr-CH"/>
                        </w:rPr>
                        <w:t>aculté ou service</w:t>
                      </w:r>
                    </w:p>
                    <w:p w14:paraId="6E9F276E" w14:textId="08A35559" w:rsidR="002B659E" w:rsidRPr="00765678" w:rsidRDefault="002B659E" w:rsidP="002B659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0377C" w14:textId="77777777" w:rsidR="002B659E" w:rsidRDefault="0029652B" w:rsidP="0029652B">
      <w:pPr>
        <w:rPr>
          <w:b/>
        </w:rPr>
      </w:pPr>
      <w:r>
        <w:rPr>
          <w:b/>
        </w:rPr>
        <w:t>Coordonnées du demandeur :</w:t>
      </w:r>
      <w:r w:rsidR="002B659E">
        <w:rPr>
          <w:b/>
        </w:rPr>
        <w:tab/>
      </w:r>
    </w:p>
    <w:p w14:paraId="03280BBA" w14:textId="77777777" w:rsidR="002B659E" w:rsidRPr="00613617" w:rsidRDefault="002B659E" w:rsidP="005D60AD">
      <w:pPr>
        <w:rPr>
          <w:b/>
        </w:rPr>
      </w:pPr>
    </w:p>
    <w:p w14:paraId="65474D05" w14:textId="276E8751" w:rsidR="008304F3" w:rsidRPr="005D60AD" w:rsidRDefault="00765678" w:rsidP="00C159A1">
      <w:r>
        <w:rPr>
          <w:noProof/>
        </w:rPr>
        <w:pict w14:anchorId="7E36B267">
          <v:rect id="_x0000_i1026" alt="" style="width:453.2pt;height:2pt;mso-width-percent:0;mso-height-percent:0;mso-width-percent:0;mso-height-percent:0" o:hralign="center" o:hrstd="t" o:hrnoshade="t" o:hr="t" fillcolor="#5b9bd5" stroked="f"/>
        </w:pict>
      </w:r>
    </w:p>
    <w:p w14:paraId="37B028BF" w14:textId="77777777" w:rsidR="005D60AD" w:rsidRPr="005D60AD" w:rsidRDefault="005D60AD" w:rsidP="00BD5241">
      <w:pPr>
        <w:pStyle w:val="En-tte"/>
        <w:jc w:val="both"/>
        <w:rPr>
          <w:sz w:val="10"/>
          <w:szCs w:val="10"/>
        </w:rPr>
      </w:pPr>
    </w:p>
    <w:p w14:paraId="725EC6B8" w14:textId="3325440B" w:rsidR="00E14092" w:rsidRDefault="0000773A" w:rsidP="00BD5241">
      <w:pPr>
        <w:pStyle w:val="En-tte"/>
        <w:jc w:val="both"/>
        <w:rPr>
          <w:sz w:val="22"/>
          <w:szCs w:val="22"/>
        </w:rPr>
      </w:pPr>
      <w:r>
        <w:rPr>
          <w:sz w:val="22"/>
          <w:szCs w:val="22"/>
        </w:rPr>
        <w:t>Vous avez identifié un besoin de formation en matière de sécurité pour votre entité et ne disposez pas des ressources en interne</w:t>
      </w:r>
      <w:r w:rsidR="006000BA">
        <w:rPr>
          <w:sz w:val="22"/>
          <w:szCs w:val="22"/>
        </w:rPr>
        <w:t>. Ce formulaire permet d’exprimer clairement votre demande auprès d’UniSEP afin qu’il puisse statuer sur les possibilités envisageables</w:t>
      </w:r>
      <w:r w:rsidR="00450BE4">
        <w:rPr>
          <w:sz w:val="22"/>
          <w:szCs w:val="22"/>
        </w:rPr>
        <w:t>. Merci de compléter l’ensemble des champs de ce formulaire.</w:t>
      </w:r>
    </w:p>
    <w:p w14:paraId="69738336" w14:textId="77777777" w:rsidR="006000BA" w:rsidRDefault="006000BA" w:rsidP="00BD5241">
      <w:pPr>
        <w:pStyle w:val="En-tte"/>
        <w:jc w:val="both"/>
        <w:rPr>
          <w:sz w:val="22"/>
          <w:szCs w:val="22"/>
        </w:rPr>
      </w:pPr>
    </w:p>
    <w:p w14:paraId="02EC52CB" w14:textId="13B12603" w:rsidR="006000BA" w:rsidRPr="002B659E" w:rsidRDefault="0029652B" w:rsidP="00BD5241">
      <w:pPr>
        <w:pStyle w:val="En-tte"/>
        <w:jc w:val="both"/>
        <w:rPr>
          <w:b/>
          <w:sz w:val="22"/>
          <w:szCs w:val="22"/>
        </w:rPr>
      </w:pPr>
      <w:r w:rsidRPr="00BD524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009988" wp14:editId="3A4EEFEA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800725" cy="482600"/>
                <wp:effectExtent l="0" t="0" r="28575" b="127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D948" w14:textId="77777777" w:rsidR="005339C6" w:rsidRDefault="005339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9988" id="_x0000_s1028" type="#_x0000_t202" style="position:absolute;left:0;text-align:left;margin-left:0;margin-top:18.45pt;width:456.75pt;height:3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">
                <v:textbox>
                  <w:txbxContent>
                    <w:p w14:paraId="3F47D948" w14:textId="77777777" w:rsidR="005339C6" w:rsidRDefault="005339C6"/>
                  </w:txbxContent>
                </v:textbox>
                <w10:wrap type="square" anchorx="margin"/>
              </v:shape>
            </w:pict>
          </mc:Fallback>
        </mc:AlternateContent>
      </w:r>
      <w:r w:rsidR="002B659E">
        <w:rPr>
          <w:b/>
          <w:sz w:val="22"/>
          <w:szCs w:val="22"/>
        </w:rPr>
        <w:t>Suj</w:t>
      </w:r>
      <w:r w:rsidR="006000BA" w:rsidRPr="002B659E">
        <w:rPr>
          <w:b/>
          <w:sz w:val="22"/>
          <w:szCs w:val="22"/>
        </w:rPr>
        <w:t>et de la formation</w:t>
      </w:r>
      <w:r w:rsidR="006A3C98">
        <w:rPr>
          <w:b/>
          <w:sz w:val="22"/>
          <w:szCs w:val="22"/>
        </w:rPr>
        <w:t>/sensibilisation</w:t>
      </w:r>
      <w:r w:rsidR="006000BA" w:rsidRPr="002B659E">
        <w:rPr>
          <w:b/>
          <w:sz w:val="22"/>
          <w:szCs w:val="22"/>
        </w:rPr>
        <w:t xml:space="preserve"> que vous souhaitez mettre en place </w:t>
      </w:r>
      <w:r w:rsidRPr="002B659E">
        <w:rPr>
          <w:b/>
          <w:sz w:val="22"/>
          <w:szCs w:val="22"/>
        </w:rPr>
        <w:t>et objectifs à atteindre :</w:t>
      </w:r>
    </w:p>
    <w:p w14:paraId="5958F412" w14:textId="6C5E5E94" w:rsidR="0029652B" w:rsidRDefault="0029652B" w:rsidP="00BD5241">
      <w:pPr>
        <w:pStyle w:val="En-tte"/>
        <w:jc w:val="both"/>
        <w:rPr>
          <w:sz w:val="22"/>
          <w:szCs w:val="22"/>
        </w:rPr>
      </w:pPr>
    </w:p>
    <w:p w14:paraId="478E89C5" w14:textId="4760567F" w:rsidR="0029652B" w:rsidRPr="006A3C98" w:rsidRDefault="006000BA" w:rsidP="006000BA">
      <w:pPr>
        <w:pStyle w:val="En-tte"/>
        <w:jc w:val="both"/>
        <w:rPr>
          <w:b/>
          <w:sz w:val="22"/>
          <w:szCs w:val="22"/>
        </w:rPr>
      </w:pPr>
      <w:r w:rsidRPr="006A3C98">
        <w:rPr>
          <w:b/>
          <w:sz w:val="22"/>
          <w:szCs w:val="22"/>
        </w:rPr>
        <w:t>Pour cette formation, vous souhaitez aborder les thématiques</w:t>
      </w:r>
      <w:r w:rsidR="0029652B" w:rsidRPr="006A3C98">
        <w:rPr>
          <w:b/>
          <w:sz w:val="22"/>
          <w:szCs w:val="22"/>
        </w:rPr>
        <w:t xml:space="preserve"> suivantes :</w:t>
      </w:r>
      <w:r w:rsidRPr="006A3C98">
        <w:rPr>
          <w:b/>
          <w:sz w:val="22"/>
          <w:szCs w:val="22"/>
        </w:rPr>
        <w:t xml:space="preserve"> </w:t>
      </w:r>
    </w:p>
    <w:p w14:paraId="4577A863" w14:textId="704CD7C5" w:rsidR="0029652B" w:rsidRPr="0029652B" w:rsidRDefault="0029652B" w:rsidP="006000BA">
      <w:pPr>
        <w:pStyle w:val="En-tte"/>
        <w:jc w:val="both"/>
        <w:rPr>
          <w:i/>
          <w:sz w:val="22"/>
          <w:szCs w:val="22"/>
        </w:rPr>
      </w:pPr>
      <w:r w:rsidRPr="0029652B">
        <w:rPr>
          <w:i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0E2B2B5" wp14:editId="1B037939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5800725" cy="323850"/>
                <wp:effectExtent l="0" t="0" r="28575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AE95" w14:textId="77777777" w:rsidR="006000BA" w:rsidRDefault="006000BA" w:rsidP="006000BA"/>
                          <w:p w14:paraId="2C606B16" w14:textId="77777777" w:rsidR="006000BA" w:rsidRDefault="006000BA" w:rsidP="00600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B2B5" id="_x0000_s1029" type="#_x0000_t202" style="position:absolute;left:0;text-align:left;margin-left:0;margin-top:32.65pt;width:456.75pt;height:25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">
                <v:textbox>
                  <w:txbxContent>
                    <w:p w14:paraId="4D32AE95" w14:textId="77777777" w:rsidR="006000BA" w:rsidRDefault="006000BA" w:rsidP="006000BA"/>
                    <w:p w14:paraId="2C606B16" w14:textId="77777777" w:rsidR="006000BA" w:rsidRDefault="006000BA" w:rsidP="006000BA"/>
                  </w:txbxContent>
                </v:textbox>
                <w10:wrap type="square" anchorx="margin"/>
              </v:shape>
            </w:pict>
          </mc:Fallback>
        </mc:AlternateContent>
      </w:r>
      <w:r w:rsidR="006000BA" w:rsidRPr="0029652B">
        <w:rPr>
          <w:i/>
          <w:sz w:val="22"/>
          <w:szCs w:val="22"/>
        </w:rPr>
        <w:t>(</w:t>
      </w:r>
      <w:r w:rsidR="00765678">
        <w:rPr>
          <w:i/>
          <w:sz w:val="22"/>
          <w:szCs w:val="22"/>
        </w:rPr>
        <w:t>E</w:t>
      </w:r>
      <w:r w:rsidR="006000BA" w:rsidRPr="0029652B">
        <w:rPr>
          <w:i/>
          <w:sz w:val="22"/>
          <w:szCs w:val="22"/>
        </w:rPr>
        <w:t xml:space="preserve">x : </w:t>
      </w:r>
      <w:r>
        <w:rPr>
          <w:i/>
          <w:sz w:val="22"/>
          <w:szCs w:val="22"/>
        </w:rPr>
        <w:t>moyens d’extinction</w:t>
      </w:r>
      <w:r w:rsidRPr="0029652B">
        <w:rPr>
          <w:i/>
          <w:sz w:val="22"/>
          <w:szCs w:val="22"/>
        </w:rPr>
        <w:t xml:space="preserve">, premiers secours, </w:t>
      </w:r>
      <w:r w:rsidR="008B1892" w:rsidRPr="0029652B">
        <w:rPr>
          <w:i/>
          <w:sz w:val="22"/>
          <w:szCs w:val="22"/>
        </w:rPr>
        <w:t>danger</w:t>
      </w:r>
      <w:r w:rsidRPr="0029652B">
        <w:rPr>
          <w:i/>
          <w:sz w:val="22"/>
          <w:szCs w:val="22"/>
        </w:rPr>
        <w:t>s</w:t>
      </w:r>
      <w:r w:rsidR="006000BA" w:rsidRPr="0029652B">
        <w:rPr>
          <w:i/>
          <w:sz w:val="22"/>
          <w:szCs w:val="22"/>
        </w:rPr>
        <w:t xml:space="preserve"> chimique</w:t>
      </w:r>
      <w:r w:rsidRPr="0029652B">
        <w:rPr>
          <w:i/>
          <w:sz w:val="22"/>
          <w:szCs w:val="22"/>
        </w:rPr>
        <w:t>s</w:t>
      </w:r>
      <w:r w:rsidR="006000BA" w:rsidRPr="0029652B">
        <w:rPr>
          <w:i/>
          <w:sz w:val="22"/>
          <w:szCs w:val="22"/>
        </w:rPr>
        <w:t xml:space="preserve">, </w:t>
      </w:r>
      <w:r w:rsidR="008B1892" w:rsidRPr="0029652B">
        <w:rPr>
          <w:i/>
          <w:sz w:val="22"/>
          <w:szCs w:val="22"/>
        </w:rPr>
        <w:t>port des EPI, dangers biologique</w:t>
      </w:r>
      <w:r w:rsidRPr="0029652B">
        <w:rPr>
          <w:i/>
          <w:sz w:val="22"/>
          <w:szCs w:val="22"/>
        </w:rPr>
        <w:t>s</w:t>
      </w:r>
      <w:r w:rsidR="008B1892" w:rsidRPr="0029652B">
        <w:rPr>
          <w:i/>
          <w:sz w:val="22"/>
          <w:szCs w:val="22"/>
        </w:rPr>
        <w:t xml:space="preserve">, </w:t>
      </w:r>
      <w:r w:rsidR="006000BA" w:rsidRPr="0029652B">
        <w:rPr>
          <w:i/>
          <w:sz w:val="22"/>
          <w:szCs w:val="22"/>
        </w:rPr>
        <w:t xml:space="preserve">gestion des déchets, </w:t>
      </w:r>
      <w:r>
        <w:rPr>
          <w:i/>
          <w:sz w:val="22"/>
          <w:szCs w:val="22"/>
        </w:rPr>
        <w:t xml:space="preserve">travail en </w:t>
      </w:r>
      <w:proofErr w:type="gramStart"/>
      <w:r>
        <w:rPr>
          <w:i/>
          <w:sz w:val="22"/>
          <w:szCs w:val="22"/>
        </w:rPr>
        <w:t>hauteur,</w:t>
      </w:r>
      <w:r w:rsidR="006000BA" w:rsidRPr="0029652B">
        <w:rPr>
          <w:i/>
          <w:sz w:val="22"/>
          <w:szCs w:val="22"/>
        </w:rPr>
        <w:t>…</w:t>
      </w:r>
      <w:proofErr w:type="gramEnd"/>
      <w:r w:rsidR="006000BA" w:rsidRPr="0029652B">
        <w:rPr>
          <w:i/>
          <w:sz w:val="22"/>
          <w:szCs w:val="22"/>
        </w:rPr>
        <w:t xml:space="preserve">) </w:t>
      </w:r>
    </w:p>
    <w:p w14:paraId="317A6E35" w14:textId="445110BE" w:rsidR="006000BA" w:rsidRDefault="006000BA" w:rsidP="006000BA">
      <w:pPr>
        <w:pStyle w:val="En-tte"/>
        <w:jc w:val="both"/>
        <w:rPr>
          <w:sz w:val="22"/>
          <w:szCs w:val="22"/>
        </w:rPr>
      </w:pPr>
    </w:p>
    <w:p w14:paraId="11FB5B99" w14:textId="3EF4D322" w:rsidR="0029652B" w:rsidRDefault="00316727" w:rsidP="00BD5241">
      <w:pPr>
        <w:pStyle w:val="En-tte"/>
        <w:jc w:val="both"/>
        <w:rPr>
          <w:sz w:val="22"/>
          <w:szCs w:val="22"/>
        </w:rPr>
      </w:pPr>
      <w:r w:rsidRPr="0076567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D9C49EA" wp14:editId="4B61E35F">
                <wp:simplePos x="0" y="0"/>
                <wp:positionH relativeFrom="column">
                  <wp:posOffset>7620</wp:posOffset>
                </wp:positionH>
                <wp:positionV relativeFrom="paragraph">
                  <wp:posOffset>267970</wp:posOffset>
                </wp:positionV>
                <wp:extent cx="5800725" cy="482600"/>
                <wp:effectExtent l="0" t="0" r="28575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84350" w14:textId="77777777" w:rsidR="006000BA" w:rsidRDefault="006000BA" w:rsidP="006000BA"/>
                          <w:p w14:paraId="465B1D0B" w14:textId="77777777" w:rsidR="006000BA" w:rsidRDefault="006000BA" w:rsidP="006000BA"/>
                          <w:p w14:paraId="307605B0" w14:textId="77777777" w:rsidR="006000BA" w:rsidRDefault="006000BA" w:rsidP="006000BA"/>
                          <w:p w14:paraId="3AC510D9" w14:textId="77777777" w:rsidR="006000BA" w:rsidRDefault="006000BA" w:rsidP="006000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49EA" id="_x0000_s1030" type="#_x0000_t202" style="position:absolute;left:0;text-align:left;margin-left:.6pt;margin-top:21.1pt;width:456.75pt;height: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">
                <v:textbox>
                  <w:txbxContent>
                    <w:p w14:paraId="22984350" w14:textId="77777777" w:rsidR="006000BA" w:rsidRDefault="006000BA" w:rsidP="006000BA"/>
                    <w:p w14:paraId="465B1D0B" w14:textId="77777777" w:rsidR="006000BA" w:rsidRDefault="006000BA" w:rsidP="006000BA"/>
                    <w:p w14:paraId="307605B0" w14:textId="77777777" w:rsidR="006000BA" w:rsidRDefault="006000BA" w:rsidP="006000BA"/>
                    <w:p w14:paraId="3AC510D9" w14:textId="77777777" w:rsidR="006000BA" w:rsidRDefault="006000BA" w:rsidP="006000BA"/>
                  </w:txbxContent>
                </v:textbox>
                <w10:wrap type="square"/>
              </v:shape>
            </w:pict>
          </mc:Fallback>
        </mc:AlternateContent>
      </w:r>
      <w:r w:rsidR="006000BA" w:rsidRPr="00765678">
        <w:rPr>
          <w:b/>
          <w:sz w:val="22"/>
          <w:szCs w:val="22"/>
        </w:rPr>
        <w:t>Public cible </w:t>
      </w:r>
      <w:r w:rsidR="002B659E" w:rsidRPr="00765678">
        <w:rPr>
          <w:b/>
          <w:sz w:val="22"/>
          <w:szCs w:val="22"/>
        </w:rPr>
        <w:t>ou public réel (si conn</w:t>
      </w:r>
      <w:r w:rsidR="00765678">
        <w:rPr>
          <w:b/>
          <w:sz w:val="22"/>
          <w:szCs w:val="22"/>
        </w:rPr>
        <w:t>u)</w:t>
      </w:r>
      <w:bookmarkStart w:id="0" w:name="_GoBack"/>
      <w:bookmarkEnd w:id="0"/>
    </w:p>
    <w:p w14:paraId="68B97EF7" w14:textId="0124E339" w:rsidR="0029652B" w:rsidRDefault="0029652B" w:rsidP="00BD5241">
      <w:pPr>
        <w:pStyle w:val="En-tte"/>
        <w:jc w:val="both"/>
        <w:rPr>
          <w:sz w:val="22"/>
          <w:szCs w:val="22"/>
        </w:rPr>
      </w:pPr>
    </w:p>
    <w:p w14:paraId="5202C64B" w14:textId="7110ABC1" w:rsidR="006000BA" w:rsidRDefault="006A3C98" w:rsidP="00BD5241">
      <w:pPr>
        <w:pStyle w:val="En-tte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8A307A" wp14:editId="5197840F">
            <wp:simplePos x="0" y="0"/>
            <wp:positionH relativeFrom="column">
              <wp:posOffset>5128895</wp:posOffset>
            </wp:positionH>
            <wp:positionV relativeFrom="paragraph">
              <wp:posOffset>2540</wp:posOffset>
            </wp:positionV>
            <wp:extent cx="1285240" cy="1290227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9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0BA">
        <w:rPr>
          <w:sz w:val="22"/>
          <w:szCs w:val="22"/>
        </w:rPr>
        <w:t>Nombre de personnes à former :</w:t>
      </w:r>
      <w:r w:rsidR="008B1892">
        <w:rPr>
          <w:sz w:val="22"/>
          <w:szCs w:val="22"/>
        </w:rPr>
        <w:t xml:space="preserve"> </w:t>
      </w:r>
      <w:r w:rsidR="00765678">
        <w:rPr>
          <w:sz w:val="22"/>
          <w:szCs w:val="22"/>
        </w:rPr>
        <w:t>__</w:t>
      </w:r>
    </w:p>
    <w:p w14:paraId="1BB88890" w14:textId="0FC86DD0" w:rsidR="008B1892" w:rsidRDefault="008B1892" w:rsidP="00BD5241">
      <w:pPr>
        <w:pStyle w:val="En-tte"/>
        <w:jc w:val="both"/>
        <w:rPr>
          <w:sz w:val="22"/>
          <w:szCs w:val="22"/>
        </w:rPr>
      </w:pPr>
    </w:p>
    <w:p w14:paraId="04724A82" w14:textId="582F8B3D" w:rsidR="008B1892" w:rsidRDefault="006000BA" w:rsidP="00BD5241">
      <w:pPr>
        <w:pStyle w:val="En-tte"/>
        <w:jc w:val="both"/>
        <w:rPr>
          <w:sz w:val="22"/>
          <w:szCs w:val="22"/>
        </w:rPr>
      </w:pPr>
      <w:r>
        <w:rPr>
          <w:sz w:val="22"/>
          <w:szCs w:val="22"/>
        </w:rPr>
        <w:t>Langue souhaitée pour cette formation</w:t>
      </w:r>
      <w:r w:rsidR="008B1892">
        <w:rPr>
          <w:sz w:val="22"/>
          <w:szCs w:val="22"/>
        </w:rPr>
        <w:t xml:space="preserve"> :  </w:t>
      </w:r>
      <w:sdt>
        <w:sdtPr>
          <w:rPr>
            <w:sz w:val="22"/>
            <w:szCs w:val="22"/>
          </w:rPr>
          <w:id w:val="170768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8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1892">
        <w:rPr>
          <w:sz w:val="22"/>
          <w:szCs w:val="22"/>
        </w:rPr>
        <w:t xml:space="preserve"> Anglais</w:t>
      </w:r>
      <w:r w:rsidR="008B1892">
        <w:rPr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175280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67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B1892">
        <w:rPr>
          <w:sz w:val="22"/>
          <w:szCs w:val="22"/>
        </w:rPr>
        <w:t xml:space="preserve">  Français</w:t>
      </w:r>
    </w:p>
    <w:p w14:paraId="3E995757" w14:textId="2FA1040A" w:rsidR="008B1892" w:rsidRDefault="008B1892" w:rsidP="00BD5241">
      <w:pPr>
        <w:pStyle w:val="En-tte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042BC8A" w14:textId="2CCF3542" w:rsidR="006000BA" w:rsidRDefault="006000BA" w:rsidP="00BD5241">
      <w:pPr>
        <w:pStyle w:val="En-tte"/>
        <w:jc w:val="both"/>
        <w:rPr>
          <w:sz w:val="22"/>
          <w:szCs w:val="22"/>
        </w:rPr>
      </w:pPr>
      <w:r>
        <w:rPr>
          <w:sz w:val="22"/>
          <w:szCs w:val="22"/>
        </w:rPr>
        <w:t>Durée de formation souhaitée </w:t>
      </w:r>
      <w:r w:rsidR="008B1892">
        <w:rPr>
          <w:sz w:val="22"/>
          <w:szCs w:val="22"/>
        </w:rPr>
        <w:t xml:space="preserve">(en heures ou jours) </w:t>
      </w:r>
      <w:r>
        <w:rPr>
          <w:sz w:val="22"/>
          <w:szCs w:val="22"/>
        </w:rPr>
        <w:t>:</w:t>
      </w:r>
      <w:r w:rsidR="008B1892">
        <w:rPr>
          <w:sz w:val="22"/>
          <w:szCs w:val="22"/>
        </w:rPr>
        <w:t xml:space="preserve"> </w:t>
      </w:r>
      <w:r w:rsidR="00765678">
        <w:rPr>
          <w:sz w:val="22"/>
          <w:szCs w:val="22"/>
        </w:rPr>
        <w:t>__</w:t>
      </w:r>
    </w:p>
    <w:p w14:paraId="5B4F672F" w14:textId="77777777" w:rsidR="00450BE4" w:rsidRDefault="00450BE4" w:rsidP="00BD5241">
      <w:pPr>
        <w:pStyle w:val="En-tte"/>
        <w:jc w:val="both"/>
        <w:rPr>
          <w:sz w:val="22"/>
          <w:szCs w:val="22"/>
        </w:rPr>
      </w:pPr>
    </w:p>
    <w:p w14:paraId="2F9B4FD0" w14:textId="663F342E" w:rsidR="005339C6" w:rsidRDefault="00450BE4" w:rsidP="00E14092">
      <w:pPr>
        <w:pStyle w:val="En-tte"/>
        <w:rPr>
          <w:sz w:val="22"/>
          <w:szCs w:val="22"/>
        </w:rPr>
      </w:pPr>
      <w:r>
        <w:rPr>
          <w:sz w:val="22"/>
          <w:szCs w:val="22"/>
        </w:rPr>
        <w:t xml:space="preserve">Date / période prévue pour la formation : </w:t>
      </w:r>
      <w:r w:rsidR="00765678">
        <w:rPr>
          <w:sz w:val="22"/>
          <w:szCs w:val="22"/>
        </w:rPr>
        <w:t>__</w:t>
      </w:r>
    </w:p>
    <w:p w14:paraId="15EBE8FC" w14:textId="1655B68F" w:rsidR="002B659E" w:rsidRDefault="002B659E" w:rsidP="00E14092">
      <w:pPr>
        <w:pStyle w:val="En-tte"/>
        <w:rPr>
          <w:sz w:val="22"/>
          <w:szCs w:val="22"/>
        </w:rPr>
      </w:pPr>
    </w:p>
    <w:p w14:paraId="71494976" w14:textId="0719EAA3" w:rsidR="002B659E" w:rsidRDefault="002B659E" w:rsidP="00E14092">
      <w:pPr>
        <w:pStyle w:val="En-tte"/>
        <w:rPr>
          <w:sz w:val="22"/>
          <w:szCs w:val="22"/>
        </w:rPr>
      </w:pPr>
      <w:r>
        <w:rPr>
          <w:sz w:val="22"/>
          <w:szCs w:val="22"/>
        </w:rPr>
        <w:t xml:space="preserve">Remarque : </w:t>
      </w:r>
      <w:r w:rsidR="00765678">
        <w:rPr>
          <w:sz w:val="22"/>
          <w:szCs w:val="22"/>
        </w:rPr>
        <w:t>__</w:t>
      </w:r>
    </w:p>
    <w:p w14:paraId="3B258AF4" w14:textId="2B091F2A" w:rsidR="002B659E" w:rsidRDefault="002B659E" w:rsidP="00E14092">
      <w:pPr>
        <w:pStyle w:val="En-tte"/>
        <w:rPr>
          <w:sz w:val="22"/>
          <w:szCs w:val="22"/>
        </w:rPr>
      </w:pPr>
    </w:p>
    <w:p w14:paraId="17FD4735" w14:textId="77777777" w:rsidR="006A3C98" w:rsidRDefault="006A3C98" w:rsidP="00E14092">
      <w:pPr>
        <w:pStyle w:val="En-tte"/>
        <w:rPr>
          <w:sz w:val="22"/>
          <w:szCs w:val="22"/>
        </w:rPr>
      </w:pPr>
    </w:p>
    <w:p w14:paraId="61758ED1" w14:textId="0EA1BC2F" w:rsidR="0095106C" w:rsidRPr="00EF762D" w:rsidRDefault="002B659E" w:rsidP="00EF762D">
      <w:pPr>
        <w:pStyle w:val="En-tte"/>
        <w:rPr>
          <w:sz w:val="22"/>
          <w:szCs w:val="22"/>
        </w:rPr>
      </w:pPr>
      <w:r>
        <w:rPr>
          <w:sz w:val="22"/>
          <w:szCs w:val="22"/>
        </w:rPr>
        <w:t>Date et signature du demandeur : _____________________________________________</w:t>
      </w:r>
      <w:r w:rsidR="006A3C98">
        <w:rPr>
          <w:sz w:val="22"/>
          <w:szCs w:val="22"/>
        </w:rPr>
        <w:t>_________</w:t>
      </w:r>
    </w:p>
    <w:sectPr w:rsidR="0095106C" w:rsidRPr="00EF762D" w:rsidSect="005154F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843" w:right="1418" w:bottom="851" w:left="1418" w:header="680" w:footer="567" w:gutter="0"/>
      <w:pgNumType w:start="1"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35F89" w14:textId="77777777" w:rsidR="00C44F7A" w:rsidRDefault="00C44F7A" w:rsidP="00C159A1">
      <w:r>
        <w:separator/>
      </w:r>
    </w:p>
  </w:endnote>
  <w:endnote w:type="continuationSeparator" w:id="0">
    <w:p w14:paraId="7786E51F" w14:textId="77777777" w:rsidR="00C44F7A" w:rsidRDefault="00C44F7A" w:rsidP="00C1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9C65" w14:textId="77777777" w:rsidR="008958D6" w:rsidRDefault="008958D6" w:rsidP="00C159A1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A0AB75" w14:textId="77777777" w:rsidR="008958D6" w:rsidRDefault="008958D6" w:rsidP="00C159A1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DE5608" w14:textId="77777777" w:rsidR="008958D6" w:rsidRDefault="008958D6" w:rsidP="00C159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2FE29" w14:textId="73AF3010" w:rsidR="008958D6" w:rsidRPr="002F3AE1" w:rsidRDefault="008958D6" w:rsidP="00C159A1">
    <w:pPr>
      <w:pStyle w:val="Pieddepage"/>
    </w:pPr>
    <w:r w:rsidRPr="002F3AE1">
      <w:t>_________________________________________________________</w:t>
    </w:r>
    <w:r>
      <w:t>__________________</w:t>
    </w:r>
  </w:p>
  <w:p w14:paraId="59E00C69" w14:textId="77777777" w:rsidR="008958D6" w:rsidRDefault="008958D6" w:rsidP="00C159A1">
    <w:pPr>
      <w:pStyle w:val="Pieddepage"/>
      <w:rPr>
        <w:color w:val="808080"/>
        <w:sz w:val="16"/>
        <w:szCs w:val="16"/>
      </w:rPr>
    </w:pPr>
    <w:r>
      <w:rPr>
        <w:noProof/>
      </w:rPr>
      <w:drawing>
        <wp:inline distT="0" distB="0" distL="0" distR="0" wp14:anchorId="2E09291B" wp14:editId="10F3FFB6">
          <wp:extent cx="5010150" cy="398236"/>
          <wp:effectExtent l="0" t="0" r="0" b="190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18"/>
                  <a:stretch/>
                </pic:blipFill>
                <pic:spPr bwMode="auto">
                  <a:xfrm>
                    <a:off x="0" y="0"/>
                    <a:ext cx="5069092" cy="402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438" w14:textId="25FD46C0" w:rsidR="008958D6" w:rsidRPr="00E74D9E" w:rsidRDefault="008958D6" w:rsidP="00BD5241">
    <w:pPr>
      <w:pStyle w:val="Pieddepage"/>
      <w:rPr>
        <w:sz w:val="20"/>
        <w:szCs w:val="20"/>
      </w:rPr>
    </w:pPr>
    <w:r>
      <w:rPr>
        <w:sz w:val="18"/>
        <w:szCs w:val="18"/>
      </w:rPr>
      <w:t xml:space="preserve">Tél : </w:t>
    </w:r>
    <w:r w:rsidRPr="00805D03">
      <w:rPr>
        <w:sz w:val="18"/>
        <w:szCs w:val="18"/>
      </w:rPr>
      <w:t>+41 21 692 25 70 | Fax</w:t>
    </w:r>
    <w:r>
      <w:rPr>
        <w:sz w:val="18"/>
        <w:szCs w:val="18"/>
      </w:rPr>
      <w:t xml:space="preserve"> : </w:t>
    </w:r>
    <w:r w:rsidRPr="00805D03">
      <w:rPr>
        <w:sz w:val="18"/>
        <w:szCs w:val="18"/>
      </w:rPr>
      <w:t xml:space="preserve">+41 21 692 25 75 | </w:t>
    </w:r>
    <w:r>
      <w:rPr>
        <w:sz w:val="18"/>
        <w:szCs w:val="18"/>
      </w:rPr>
      <w:t xml:space="preserve">mail : </w:t>
    </w:r>
    <w:hyperlink r:id="rId2" w:history="1">
      <w:r w:rsidR="00BD5241" w:rsidRPr="002E6DD2">
        <w:rPr>
          <w:rStyle w:val="Lienhypertexte"/>
          <w:sz w:val="18"/>
          <w:szCs w:val="18"/>
        </w:rPr>
        <w:t>unisep.sst@unil.ch</w:t>
      </w:r>
    </w:hyperlink>
    <w:r w:rsidR="00BD5241">
      <w:rPr>
        <w:sz w:val="18"/>
        <w:szCs w:val="18"/>
      </w:rPr>
      <w:tab/>
      <w:t>P</w:t>
    </w:r>
    <w:r w:rsidRPr="00E74D9E">
      <w:rPr>
        <w:sz w:val="20"/>
        <w:szCs w:val="20"/>
      </w:rPr>
      <w:t xml:space="preserve">age </w:t>
    </w:r>
    <w:r w:rsidRPr="00E74D9E">
      <w:rPr>
        <w:sz w:val="20"/>
        <w:szCs w:val="20"/>
      </w:rPr>
      <w:fldChar w:fldCharType="begin"/>
    </w:r>
    <w:r w:rsidRPr="00E74D9E">
      <w:rPr>
        <w:sz w:val="20"/>
        <w:szCs w:val="20"/>
      </w:rPr>
      <w:instrText xml:space="preserve"> PAGE  \* Arabic </w:instrText>
    </w:r>
    <w:r w:rsidRPr="00E74D9E">
      <w:rPr>
        <w:sz w:val="20"/>
        <w:szCs w:val="20"/>
      </w:rPr>
      <w:fldChar w:fldCharType="separate"/>
    </w:r>
    <w:r w:rsidR="008B1892">
      <w:rPr>
        <w:noProof/>
        <w:sz w:val="20"/>
        <w:szCs w:val="20"/>
      </w:rPr>
      <w:t>2</w:t>
    </w:r>
    <w:r w:rsidRPr="00E74D9E">
      <w:rPr>
        <w:sz w:val="20"/>
        <w:szCs w:val="20"/>
      </w:rPr>
      <w:fldChar w:fldCharType="end"/>
    </w:r>
    <w:r w:rsidRPr="00E74D9E">
      <w:rPr>
        <w:sz w:val="20"/>
        <w:szCs w:val="20"/>
      </w:rPr>
      <w:t xml:space="preserve"> sur </w:t>
    </w:r>
    <w:r w:rsidRPr="00E74D9E">
      <w:rPr>
        <w:sz w:val="20"/>
        <w:szCs w:val="20"/>
      </w:rPr>
      <w:fldChar w:fldCharType="begin"/>
    </w:r>
    <w:r w:rsidRPr="00E74D9E">
      <w:rPr>
        <w:sz w:val="20"/>
        <w:szCs w:val="20"/>
      </w:rPr>
      <w:instrText xml:space="preserve"> NUMPAGES </w:instrText>
    </w:r>
    <w:r w:rsidRPr="00E74D9E">
      <w:rPr>
        <w:sz w:val="20"/>
        <w:szCs w:val="20"/>
      </w:rPr>
      <w:fldChar w:fldCharType="separate"/>
    </w:r>
    <w:r w:rsidR="00450BE4">
      <w:rPr>
        <w:noProof/>
        <w:sz w:val="20"/>
        <w:szCs w:val="20"/>
      </w:rPr>
      <w:t>1</w:t>
    </w:r>
    <w:r w:rsidRPr="00E74D9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EAA07" w14:textId="21E82773" w:rsidR="008958D6" w:rsidRPr="001F2C7B" w:rsidRDefault="008958D6" w:rsidP="00C159A1">
    <w:pPr>
      <w:pStyle w:val="Pieddepage"/>
      <w:rPr>
        <w:sz w:val="6"/>
        <w:szCs w:val="6"/>
      </w:rPr>
    </w:pPr>
    <w:r w:rsidRPr="001F2C7B">
      <w:rPr>
        <w:sz w:val="6"/>
        <w:szCs w:val="6"/>
      </w:rPr>
      <w:t>_______________________________________________________________________</w:t>
    </w:r>
    <w:r>
      <w:rPr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</w:t>
    </w:r>
  </w:p>
  <w:p w14:paraId="49CDBBF0" w14:textId="77777777" w:rsidR="008958D6" w:rsidRPr="001F2C7B" w:rsidRDefault="008958D6" w:rsidP="00C159A1">
    <w:pPr>
      <w:pStyle w:val="Pieddepage"/>
      <w:rPr>
        <w:sz w:val="6"/>
        <w:szCs w:val="6"/>
      </w:rPr>
    </w:pPr>
  </w:p>
  <w:p w14:paraId="74AFC784" w14:textId="77777777" w:rsidR="008958D6" w:rsidRDefault="008958D6" w:rsidP="00C159A1">
    <w:pPr>
      <w:pStyle w:val="Pieddepage"/>
      <w:rPr>
        <w:color w:val="808080"/>
        <w:sz w:val="16"/>
        <w:szCs w:val="16"/>
      </w:rPr>
    </w:pPr>
    <w:r>
      <w:rPr>
        <w:noProof/>
      </w:rPr>
      <w:drawing>
        <wp:inline distT="0" distB="0" distL="0" distR="0" wp14:anchorId="633C6557" wp14:editId="3249977F">
          <wp:extent cx="4933950" cy="392179"/>
          <wp:effectExtent l="0" t="0" r="0" b="825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618"/>
                  <a:stretch/>
                </pic:blipFill>
                <pic:spPr bwMode="auto">
                  <a:xfrm>
                    <a:off x="0" y="0"/>
                    <a:ext cx="4988038" cy="3964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1DD5FE" w14:textId="50EFF93F" w:rsidR="0095106C" w:rsidRDefault="008958D6" w:rsidP="004C0617">
    <w:pPr>
      <w:pStyle w:val="Pieddepage"/>
      <w:rPr>
        <w:sz w:val="18"/>
        <w:szCs w:val="18"/>
      </w:rPr>
    </w:pPr>
    <w:r w:rsidRPr="001F2C7B">
      <w:rPr>
        <w:sz w:val="16"/>
        <w:szCs w:val="16"/>
      </w:rPr>
      <w:t>Tél.</w:t>
    </w:r>
    <w:r>
      <w:rPr>
        <w:sz w:val="16"/>
        <w:szCs w:val="16"/>
      </w:rPr>
      <w:t xml:space="preserve"> : </w:t>
    </w:r>
    <w:r w:rsidRPr="001F2C7B">
      <w:rPr>
        <w:sz w:val="16"/>
        <w:szCs w:val="16"/>
      </w:rPr>
      <w:t>+41 21 692 25 70 | Fax</w:t>
    </w:r>
    <w:r>
      <w:rPr>
        <w:sz w:val="16"/>
        <w:szCs w:val="16"/>
      </w:rPr>
      <w:t xml:space="preserve"> : </w:t>
    </w:r>
    <w:r w:rsidRPr="001F2C7B">
      <w:rPr>
        <w:sz w:val="16"/>
        <w:szCs w:val="16"/>
      </w:rPr>
      <w:t xml:space="preserve">+41 21 692 25 75 | </w:t>
    </w:r>
    <w:r>
      <w:rPr>
        <w:sz w:val="16"/>
        <w:szCs w:val="16"/>
      </w:rPr>
      <w:t>mail :</w:t>
    </w:r>
    <w:r w:rsidR="0095106C">
      <w:t xml:space="preserve"> </w:t>
    </w:r>
    <w:hyperlink r:id="rId2" w:history="1">
      <w:r w:rsidR="0095106C" w:rsidRPr="006949CF">
        <w:rPr>
          <w:rStyle w:val="Lienhypertexte"/>
          <w:sz w:val="18"/>
          <w:szCs w:val="18"/>
        </w:rPr>
        <w:t>unisep.formation@unil.ch</w:t>
      </w:r>
    </w:hyperlink>
  </w:p>
  <w:p w14:paraId="3051DA96" w14:textId="007484F8" w:rsidR="008958D6" w:rsidRPr="00E245B5" w:rsidRDefault="004C0617" w:rsidP="004C0617">
    <w:pPr>
      <w:pStyle w:val="Pieddepage"/>
      <w:rPr>
        <w:sz w:val="20"/>
        <w:szCs w:val="20"/>
      </w:rPr>
    </w:pPr>
    <w:r>
      <w:rPr>
        <w:sz w:val="16"/>
        <w:szCs w:val="16"/>
      </w:rPr>
      <w:tab/>
    </w:r>
    <w:r w:rsidR="008958D6" w:rsidRPr="00E245B5">
      <w:rPr>
        <w:sz w:val="20"/>
        <w:szCs w:val="20"/>
      </w:rPr>
      <w:t xml:space="preserve">Page </w:t>
    </w:r>
    <w:r w:rsidR="008958D6" w:rsidRPr="00E245B5">
      <w:rPr>
        <w:sz w:val="20"/>
        <w:szCs w:val="20"/>
      </w:rPr>
      <w:fldChar w:fldCharType="begin"/>
    </w:r>
    <w:r w:rsidR="008958D6" w:rsidRPr="00E245B5">
      <w:rPr>
        <w:sz w:val="20"/>
        <w:szCs w:val="20"/>
      </w:rPr>
      <w:instrText xml:space="preserve"> PAGE  \* Arabic </w:instrText>
    </w:r>
    <w:r w:rsidR="008958D6" w:rsidRPr="00E245B5">
      <w:rPr>
        <w:sz w:val="20"/>
        <w:szCs w:val="20"/>
      </w:rPr>
      <w:fldChar w:fldCharType="separate"/>
    </w:r>
    <w:r w:rsidR="00FB6672">
      <w:rPr>
        <w:noProof/>
        <w:sz w:val="20"/>
        <w:szCs w:val="20"/>
      </w:rPr>
      <w:t>1</w:t>
    </w:r>
    <w:r w:rsidR="008958D6" w:rsidRPr="00E245B5">
      <w:rPr>
        <w:sz w:val="20"/>
        <w:szCs w:val="20"/>
      </w:rPr>
      <w:fldChar w:fldCharType="end"/>
    </w:r>
    <w:r w:rsidR="008958D6" w:rsidRPr="00E245B5">
      <w:rPr>
        <w:sz w:val="20"/>
        <w:szCs w:val="20"/>
      </w:rPr>
      <w:t xml:space="preserve"> sur </w:t>
    </w:r>
    <w:r w:rsidR="008958D6" w:rsidRPr="00E245B5">
      <w:rPr>
        <w:sz w:val="20"/>
        <w:szCs w:val="20"/>
      </w:rPr>
      <w:fldChar w:fldCharType="begin"/>
    </w:r>
    <w:r w:rsidR="008958D6" w:rsidRPr="00E245B5">
      <w:rPr>
        <w:sz w:val="20"/>
        <w:szCs w:val="20"/>
      </w:rPr>
      <w:instrText xml:space="preserve"> NUMPAGES </w:instrText>
    </w:r>
    <w:r w:rsidR="008958D6" w:rsidRPr="00E245B5">
      <w:rPr>
        <w:sz w:val="20"/>
        <w:szCs w:val="20"/>
      </w:rPr>
      <w:fldChar w:fldCharType="separate"/>
    </w:r>
    <w:r w:rsidR="00FB6672">
      <w:rPr>
        <w:noProof/>
        <w:sz w:val="20"/>
        <w:szCs w:val="20"/>
      </w:rPr>
      <w:t>1</w:t>
    </w:r>
    <w:r w:rsidR="008958D6" w:rsidRPr="00E245B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170E" w14:textId="77777777" w:rsidR="00C44F7A" w:rsidRDefault="00C44F7A" w:rsidP="00C159A1">
      <w:r>
        <w:separator/>
      </w:r>
    </w:p>
  </w:footnote>
  <w:footnote w:type="continuationSeparator" w:id="0">
    <w:p w14:paraId="28F8808C" w14:textId="77777777" w:rsidR="00C44F7A" w:rsidRDefault="00C44F7A" w:rsidP="00C15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1"/>
      <w:tblW w:w="90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9"/>
      <w:gridCol w:w="6155"/>
    </w:tblGrid>
    <w:tr w:rsidR="008958D6" w:rsidRPr="001F2C7B" w14:paraId="66CB7924" w14:textId="77777777" w:rsidTr="001F2C7B">
      <w:tc>
        <w:tcPr>
          <w:tcW w:w="2909" w:type="dxa"/>
          <w:vAlign w:val="center"/>
        </w:tcPr>
        <w:p w14:paraId="3B86E665" w14:textId="77777777" w:rsidR="008958D6" w:rsidRPr="001F2C7B" w:rsidRDefault="008958D6" w:rsidP="001F2C7B">
          <w:pPr>
            <w:tabs>
              <w:tab w:val="right" w:pos="10065"/>
            </w:tabs>
            <w:jc w:val="both"/>
            <w:rPr>
              <w:rFonts w:cs="Verdana"/>
              <w:szCs w:val="20"/>
            </w:rPr>
          </w:pPr>
          <w:r w:rsidRPr="001F2C7B">
            <w:rPr>
              <w:rFonts w:cs="Verdana"/>
              <w:noProof/>
              <w:szCs w:val="20"/>
            </w:rPr>
            <w:drawing>
              <wp:inline distT="0" distB="0" distL="0" distR="0" wp14:anchorId="26F337AA" wp14:editId="5BAB4993">
                <wp:extent cx="1476375" cy="613172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nilogo_bleu_72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404" cy="62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vAlign w:val="center"/>
        </w:tcPr>
        <w:p w14:paraId="0924A3D3" w14:textId="7FC603D9" w:rsidR="008958D6" w:rsidRPr="004C0617" w:rsidRDefault="008958D6" w:rsidP="001F2C7B">
          <w:pPr>
            <w:tabs>
              <w:tab w:val="right" w:pos="10065"/>
            </w:tabs>
            <w:jc w:val="right"/>
            <w:rPr>
              <w:rFonts w:cs="Verdana"/>
              <w:color w:val="7F7F7F"/>
              <w:sz w:val="22"/>
              <w:szCs w:val="20"/>
            </w:rPr>
          </w:pPr>
          <w:r w:rsidRPr="004C0617">
            <w:rPr>
              <w:rFonts w:cs="Verdana"/>
              <w:color w:val="7F7F7F"/>
              <w:sz w:val="22"/>
              <w:szCs w:val="20"/>
            </w:rPr>
            <w:t>Questionnaire</w:t>
          </w:r>
          <w:r w:rsidR="005339C6" w:rsidRPr="004C0617">
            <w:rPr>
              <w:rFonts w:cs="Verdana"/>
              <w:color w:val="7F7F7F"/>
              <w:sz w:val="22"/>
              <w:szCs w:val="20"/>
            </w:rPr>
            <w:t xml:space="preserve"> : La formation </w:t>
          </w:r>
          <w:r w:rsidR="00BD5241">
            <w:rPr>
              <w:rFonts w:cs="Verdana"/>
              <w:color w:val="7F7F7F"/>
              <w:sz w:val="22"/>
              <w:szCs w:val="20"/>
            </w:rPr>
            <w:t xml:space="preserve">SST </w:t>
          </w:r>
          <w:r w:rsidR="005339C6" w:rsidRPr="004C0617">
            <w:rPr>
              <w:rFonts w:cs="Verdana"/>
              <w:color w:val="7F7F7F"/>
              <w:sz w:val="22"/>
              <w:szCs w:val="20"/>
            </w:rPr>
            <w:t>dans votre département</w:t>
          </w:r>
        </w:p>
        <w:p w14:paraId="5DAD921E" w14:textId="57EB43AC" w:rsidR="008958D6" w:rsidRPr="001F2C7B" w:rsidRDefault="005339C6" w:rsidP="00255C17">
          <w:pPr>
            <w:tabs>
              <w:tab w:val="right" w:pos="10065"/>
            </w:tabs>
            <w:jc w:val="right"/>
            <w:rPr>
              <w:rFonts w:cs="Verdana"/>
              <w:szCs w:val="20"/>
            </w:rPr>
          </w:pPr>
          <w:r w:rsidRPr="004C0617">
            <w:rPr>
              <w:rFonts w:cs="Verdana"/>
              <w:color w:val="7F7F7F"/>
              <w:sz w:val="22"/>
              <w:szCs w:val="20"/>
            </w:rPr>
            <w:t>05.01.2021</w:t>
          </w:r>
        </w:p>
      </w:tc>
    </w:tr>
  </w:tbl>
  <w:p w14:paraId="64A4951B" w14:textId="0F8DF236" w:rsidR="008958D6" w:rsidRPr="001F2C7B" w:rsidRDefault="008958D6" w:rsidP="00C159A1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378"/>
    </w:tblGrid>
    <w:tr w:rsidR="005339C6" w14:paraId="5C565CE5" w14:textId="77777777" w:rsidTr="00450BE4">
      <w:tc>
        <w:tcPr>
          <w:tcW w:w="3686" w:type="dxa"/>
        </w:tcPr>
        <w:p w14:paraId="32214348" w14:textId="25B82EDD" w:rsidR="005339C6" w:rsidRDefault="005339C6" w:rsidP="00C159A1">
          <w:pPr>
            <w:pStyle w:val="En-tte"/>
          </w:pPr>
          <w:r>
            <w:rPr>
              <w:noProof/>
            </w:rPr>
            <w:drawing>
              <wp:inline distT="0" distB="0" distL="0" distR="0" wp14:anchorId="25EA9C5E" wp14:editId="7D84C4DE">
                <wp:extent cx="2609850" cy="840675"/>
                <wp:effectExtent l="0" t="0" r="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011"/>
                        <a:stretch/>
                      </pic:blipFill>
                      <pic:spPr bwMode="auto">
                        <a:xfrm>
                          <a:off x="0" y="0"/>
                          <a:ext cx="2618098" cy="843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</w:tcPr>
        <w:p w14:paraId="40BBBEB1" w14:textId="2FF76774" w:rsidR="004C0617" w:rsidRDefault="004C0617" w:rsidP="00C159A1">
          <w:pPr>
            <w:pStyle w:val="En-tte"/>
          </w:pPr>
        </w:p>
        <w:p w14:paraId="411EF97F" w14:textId="04421ECB" w:rsidR="005339C6" w:rsidRDefault="005339C6" w:rsidP="00C159A1">
          <w:pPr>
            <w:pStyle w:val="En-tte"/>
          </w:pPr>
        </w:p>
      </w:tc>
    </w:tr>
  </w:tbl>
  <w:p w14:paraId="4305AFC8" w14:textId="2994270D" w:rsidR="005339C6" w:rsidRPr="004C0617" w:rsidRDefault="005339C6" w:rsidP="00C159A1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2C3D"/>
    <w:multiLevelType w:val="hybridMultilevel"/>
    <w:tmpl w:val="9C3C44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F6E"/>
    <w:multiLevelType w:val="hybridMultilevel"/>
    <w:tmpl w:val="2AA8CE98"/>
    <w:lvl w:ilvl="0" w:tplc="B3D0C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F6C62"/>
    <w:multiLevelType w:val="hybridMultilevel"/>
    <w:tmpl w:val="D0223E10"/>
    <w:lvl w:ilvl="0" w:tplc="654C69E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1" w:hanging="360"/>
      </w:pPr>
    </w:lvl>
    <w:lvl w:ilvl="2" w:tplc="040C001B" w:tentative="1">
      <w:start w:val="1"/>
      <w:numFmt w:val="lowerRoman"/>
      <w:lvlText w:val="%3."/>
      <w:lvlJc w:val="right"/>
      <w:pPr>
        <w:ind w:left="1801" w:hanging="180"/>
      </w:pPr>
    </w:lvl>
    <w:lvl w:ilvl="3" w:tplc="040C000F" w:tentative="1">
      <w:start w:val="1"/>
      <w:numFmt w:val="decimal"/>
      <w:lvlText w:val="%4."/>
      <w:lvlJc w:val="left"/>
      <w:pPr>
        <w:ind w:left="2521" w:hanging="360"/>
      </w:pPr>
    </w:lvl>
    <w:lvl w:ilvl="4" w:tplc="040C0019" w:tentative="1">
      <w:start w:val="1"/>
      <w:numFmt w:val="lowerLetter"/>
      <w:lvlText w:val="%5."/>
      <w:lvlJc w:val="left"/>
      <w:pPr>
        <w:ind w:left="3241" w:hanging="360"/>
      </w:pPr>
    </w:lvl>
    <w:lvl w:ilvl="5" w:tplc="040C001B" w:tentative="1">
      <w:start w:val="1"/>
      <w:numFmt w:val="lowerRoman"/>
      <w:lvlText w:val="%6."/>
      <w:lvlJc w:val="right"/>
      <w:pPr>
        <w:ind w:left="3961" w:hanging="180"/>
      </w:pPr>
    </w:lvl>
    <w:lvl w:ilvl="6" w:tplc="040C000F" w:tentative="1">
      <w:start w:val="1"/>
      <w:numFmt w:val="decimal"/>
      <w:lvlText w:val="%7."/>
      <w:lvlJc w:val="left"/>
      <w:pPr>
        <w:ind w:left="4681" w:hanging="360"/>
      </w:pPr>
    </w:lvl>
    <w:lvl w:ilvl="7" w:tplc="040C0019" w:tentative="1">
      <w:start w:val="1"/>
      <w:numFmt w:val="lowerLetter"/>
      <w:lvlText w:val="%8."/>
      <w:lvlJc w:val="left"/>
      <w:pPr>
        <w:ind w:left="5401" w:hanging="360"/>
      </w:pPr>
    </w:lvl>
    <w:lvl w:ilvl="8" w:tplc="040C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60A5795"/>
    <w:multiLevelType w:val="hybridMultilevel"/>
    <w:tmpl w:val="C99AB270"/>
    <w:lvl w:ilvl="0" w:tplc="791EFF9C">
      <w:start w:val="1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B1647"/>
    <w:multiLevelType w:val="hybridMultilevel"/>
    <w:tmpl w:val="D3A61F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2505B"/>
    <w:multiLevelType w:val="hybridMultilevel"/>
    <w:tmpl w:val="D55485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FB7854"/>
    <w:multiLevelType w:val="hybridMultilevel"/>
    <w:tmpl w:val="047A2E4E"/>
    <w:lvl w:ilvl="0" w:tplc="4386D490">
      <w:start w:val="6"/>
      <w:numFmt w:val="bullet"/>
      <w:lvlText w:val="-"/>
      <w:lvlJc w:val="left"/>
      <w:pPr>
        <w:ind w:left="102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7" w15:restartNumberingAfterBreak="0">
    <w:nsid w:val="187C07ED"/>
    <w:multiLevelType w:val="hybridMultilevel"/>
    <w:tmpl w:val="9B8CC12E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FB768E"/>
    <w:multiLevelType w:val="hybridMultilevel"/>
    <w:tmpl w:val="0A7A44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D5BA6"/>
    <w:multiLevelType w:val="multilevel"/>
    <w:tmpl w:val="9CEC9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3E3888"/>
    <w:multiLevelType w:val="hybridMultilevel"/>
    <w:tmpl w:val="B1162376"/>
    <w:lvl w:ilvl="0" w:tplc="EE8E650A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85531E"/>
    <w:multiLevelType w:val="hybridMultilevel"/>
    <w:tmpl w:val="9ECEC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E63FE"/>
    <w:multiLevelType w:val="hybridMultilevel"/>
    <w:tmpl w:val="F0B856F8"/>
    <w:lvl w:ilvl="0" w:tplc="6DF48320">
      <w:start w:val="1"/>
      <w:numFmt w:val="bullet"/>
      <w:lvlText w:val="-"/>
      <w:lvlJc w:val="left"/>
      <w:pPr>
        <w:ind w:left="1428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2D63DC"/>
    <w:multiLevelType w:val="hybridMultilevel"/>
    <w:tmpl w:val="7F3A5F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E06DB8"/>
    <w:multiLevelType w:val="hybridMultilevel"/>
    <w:tmpl w:val="FD3EDA42"/>
    <w:lvl w:ilvl="0" w:tplc="4386D490">
      <w:start w:val="6"/>
      <w:numFmt w:val="bullet"/>
      <w:lvlText w:val="-"/>
      <w:lvlJc w:val="left"/>
      <w:pPr>
        <w:ind w:left="-77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C5D3317"/>
    <w:multiLevelType w:val="hybridMultilevel"/>
    <w:tmpl w:val="64AA2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137F2"/>
    <w:multiLevelType w:val="hybridMultilevel"/>
    <w:tmpl w:val="D6006928"/>
    <w:lvl w:ilvl="0" w:tplc="100C000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17" w15:restartNumberingAfterBreak="0">
    <w:nsid w:val="694A1B9F"/>
    <w:multiLevelType w:val="hybridMultilevel"/>
    <w:tmpl w:val="3214811E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16"/>
  </w:num>
  <w:num w:numId="14">
    <w:abstractNumId w:val="3"/>
  </w:num>
  <w:num w:numId="15">
    <w:abstractNumId w:val="7"/>
  </w:num>
  <w:num w:numId="16">
    <w:abstractNumId w:va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586"/>
    <w:rsid w:val="00000677"/>
    <w:rsid w:val="0000773A"/>
    <w:rsid w:val="00015403"/>
    <w:rsid w:val="0001554B"/>
    <w:rsid w:val="000317CC"/>
    <w:rsid w:val="000342FF"/>
    <w:rsid w:val="00056950"/>
    <w:rsid w:val="000923FD"/>
    <w:rsid w:val="000D29DD"/>
    <w:rsid w:val="000E45F3"/>
    <w:rsid w:val="000E50A7"/>
    <w:rsid w:val="000E76C4"/>
    <w:rsid w:val="00101877"/>
    <w:rsid w:val="00103298"/>
    <w:rsid w:val="001402A4"/>
    <w:rsid w:val="001662F7"/>
    <w:rsid w:val="00170D2B"/>
    <w:rsid w:val="00183505"/>
    <w:rsid w:val="00196B70"/>
    <w:rsid w:val="001A4D12"/>
    <w:rsid w:val="001E2353"/>
    <w:rsid w:val="001E4399"/>
    <w:rsid w:val="001E78A7"/>
    <w:rsid w:val="001F2C7B"/>
    <w:rsid w:val="001F430C"/>
    <w:rsid w:val="001F6D75"/>
    <w:rsid w:val="001F721A"/>
    <w:rsid w:val="00216340"/>
    <w:rsid w:val="002179C8"/>
    <w:rsid w:val="00246D96"/>
    <w:rsid w:val="00255C17"/>
    <w:rsid w:val="0027272F"/>
    <w:rsid w:val="00290772"/>
    <w:rsid w:val="0029652B"/>
    <w:rsid w:val="002A42F9"/>
    <w:rsid w:val="002B659E"/>
    <w:rsid w:val="002F3AE1"/>
    <w:rsid w:val="00316727"/>
    <w:rsid w:val="00356E07"/>
    <w:rsid w:val="00367115"/>
    <w:rsid w:val="0037026A"/>
    <w:rsid w:val="00386ECD"/>
    <w:rsid w:val="003A348E"/>
    <w:rsid w:val="00406503"/>
    <w:rsid w:val="0040737D"/>
    <w:rsid w:val="00411833"/>
    <w:rsid w:val="00412192"/>
    <w:rsid w:val="00436390"/>
    <w:rsid w:val="00443C4A"/>
    <w:rsid w:val="00450BE4"/>
    <w:rsid w:val="004576C0"/>
    <w:rsid w:val="00485118"/>
    <w:rsid w:val="004860B1"/>
    <w:rsid w:val="004A1B1A"/>
    <w:rsid w:val="004C0617"/>
    <w:rsid w:val="00507472"/>
    <w:rsid w:val="005154F0"/>
    <w:rsid w:val="00525BCA"/>
    <w:rsid w:val="005339C6"/>
    <w:rsid w:val="00541C7B"/>
    <w:rsid w:val="00561020"/>
    <w:rsid w:val="005933A9"/>
    <w:rsid w:val="005945E0"/>
    <w:rsid w:val="00597297"/>
    <w:rsid w:val="005B6ADC"/>
    <w:rsid w:val="005D60AD"/>
    <w:rsid w:val="005E7112"/>
    <w:rsid w:val="005E7A12"/>
    <w:rsid w:val="006000BA"/>
    <w:rsid w:val="00613617"/>
    <w:rsid w:val="00664779"/>
    <w:rsid w:val="00665ECC"/>
    <w:rsid w:val="00673C05"/>
    <w:rsid w:val="00687A52"/>
    <w:rsid w:val="00687BDD"/>
    <w:rsid w:val="006A3C98"/>
    <w:rsid w:val="006A5866"/>
    <w:rsid w:val="006F6E0F"/>
    <w:rsid w:val="00755CD4"/>
    <w:rsid w:val="00765678"/>
    <w:rsid w:val="00797F88"/>
    <w:rsid w:val="007A5D5C"/>
    <w:rsid w:val="007A73FD"/>
    <w:rsid w:val="007B3EB4"/>
    <w:rsid w:val="007B599E"/>
    <w:rsid w:val="007B7F53"/>
    <w:rsid w:val="007E3122"/>
    <w:rsid w:val="00805D03"/>
    <w:rsid w:val="0081373E"/>
    <w:rsid w:val="008304F3"/>
    <w:rsid w:val="00844349"/>
    <w:rsid w:val="008958D6"/>
    <w:rsid w:val="008A0B0F"/>
    <w:rsid w:val="008A3F03"/>
    <w:rsid w:val="008B1892"/>
    <w:rsid w:val="008B4599"/>
    <w:rsid w:val="008C002C"/>
    <w:rsid w:val="008F1FDA"/>
    <w:rsid w:val="009239BC"/>
    <w:rsid w:val="009241C7"/>
    <w:rsid w:val="00936670"/>
    <w:rsid w:val="0095106C"/>
    <w:rsid w:val="00960C56"/>
    <w:rsid w:val="00963495"/>
    <w:rsid w:val="0099690B"/>
    <w:rsid w:val="009D2EE1"/>
    <w:rsid w:val="009D4878"/>
    <w:rsid w:val="009D4EB3"/>
    <w:rsid w:val="009D616A"/>
    <w:rsid w:val="009E0388"/>
    <w:rsid w:val="009E59FB"/>
    <w:rsid w:val="009F31D5"/>
    <w:rsid w:val="009F5BA5"/>
    <w:rsid w:val="00A15EEF"/>
    <w:rsid w:val="00A52394"/>
    <w:rsid w:val="00A6250C"/>
    <w:rsid w:val="00A706E3"/>
    <w:rsid w:val="00A95EE2"/>
    <w:rsid w:val="00AB1349"/>
    <w:rsid w:val="00AB5275"/>
    <w:rsid w:val="00AC0334"/>
    <w:rsid w:val="00AD1986"/>
    <w:rsid w:val="00AE1A98"/>
    <w:rsid w:val="00B02FC2"/>
    <w:rsid w:val="00B044B3"/>
    <w:rsid w:val="00B267CE"/>
    <w:rsid w:val="00B62ED1"/>
    <w:rsid w:val="00B75521"/>
    <w:rsid w:val="00BA5586"/>
    <w:rsid w:val="00BD5241"/>
    <w:rsid w:val="00BD670F"/>
    <w:rsid w:val="00C159A1"/>
    <w:rsid w:val="00C40010"/>
    <w:rsid w:val="00C44F7A"/>
    <w:rsid w:val="00CA6922"/>
    <w:rsid w:val="00CA7459"/>
    <w:rsid w:val="00CC0A50"/>
    <w:rsid w:val="00CC3C7F"/>
    <w:rsid w:val="00CF6A67"/>
    <w:rsid w:val="00D00EBC"/>
    <w:rsid w:val="00D13948"/>
    <w:rsid w:val="00D36E57"/>
    <w:rsid w:val="00D43CFC"/>
    <w:rsid w:val="00D566CE"/>
    <w:rsid w:val="00D60FF6"/>
    <w:rsid w:val="00D94FB0"/>
    <w:rsid w:val="00D967BA"/>
    <w:rsid w:val="00DE3569"/>
    <w:rsid w:val="00DE5FDD"/>
    <w:rsid w:val="00E0344D"/>
    <w:rsid w:val="00E07018"/>
    <w:rsid w:val="00E14092"/>
    <w:rsid w:val="00E245B5"/>
    <w:rsid w:val="00E35EF5"/>
    <w:rsid w:val="00E4399E"/>
    <w:rsid w:val="00E45366"/>
    <w:rsid w:val="00E475B5"/>
    <w:rsid w:val="00E508D8"/>
    <w:rsid w:val="00E56DE7"/>
    <w:rsid w:val="00E60451"/>
    <w:rsid w:val="00E63A53"/>
    <w:rsid w:val="00E73426"/>
    <w:rsid w:val="00E74D9E"/>
    <w:rsid w:val="00E97694"/>
    <w:rsid w:val="00E976E2"/>
    <w:rsid w:val="00EA1D9B"/>
    <w:rsid w:val="00EB002B"/>
    <w:rsid w:val="00EF762D"/>
    <w:rsid w:val="00F46EFB"/>
    <w:rsid w:val="00F5772A"/>
    <w:rsid w:val="00F62122"/>
    <w:rsid w:val="00F74B24"/>
    <w:rsid w:val="00F86D7E"/>
    <w:rsid w:val="00F96D48"/>
    <w:rsid w:val="00FB01A3"/>
    <w:rsid w:val="00FB6672"/>
    <w:rsid w:val="00FD6669"/>
    <w:rsid w:val="00FF361B"/>
    <w:rsid w:val="00FF4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7E8C2F1"/>
  <w15:docId w15:val="{871CDABD-DDB7-4BA8-A4A9-728D08C1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E1"/>
    <w:rPr>
      <w:rFonts w:ascii="Calibri Light" w:hAnsi="Calibri Light"/>
      <w:sz w:val="24"/>
      <w:szCs w:val="24"/>
      <w:lang w:val="fr-FR"/>
    </w:rPr>
  </w:style>
  <w:style w:type="paragraph" w:styleId="Titre1">
    <w:name w:val="heading 1"/>
    <w:basedOn w:val="En-tte"/>
    <w:next w:val="Normal"/>
    <w:link w:val="Titre1Car"/>
    <w:uiPriority w:val="9"/>
    <w:qFormat/>
    <w:rsid w:val="00056950"/>
    <w:pPr>
      <w:tabs>
        <w:tab w:val="clear" w:pos="4703"/>
        <w:tab w:val="clear" w:pos="9406"/>
        <w:tab w:val="right" w:pos="426"/>
      </w:tabs>
      <w:ind w:left="567" w:right="-148" w:hanging="567"/>
      <w:jc w:val="both"/>
      <w:outlineLvl w:val="0"/>
    </w:pPr>
    <w:rPr>
      <w:rFonts w:asciiTheme="majorHAnsi" w:hAnsiTheme="majorHAnsi"/>
      <w:b/>
      <w:color w:val="5B9BD5"/>
      <w:sz w:val="26"/>
      <w:szCs w:val="20"/>
    </w:rPr>
  </w:style>
  <w:style w:type="paragraph" w:styleId="Titre2">
    <w:name w:val="heading 2"/>
    <w:basedOn w:val="En-tte"/>
    <w:next w:val="Normal"/>
    <w:link w:val="Titre2Car"/>
    <w:uiPriority w:val="9"/>
    <w:unhideWhenUsed/>
    <w:qFormat/>
    <w:rsid w:val="0099690B"/>
    <w:pPr>
      <w:numPr>
        <w:ilvl w:val="1"/>
        <w:numId w:val="11"/>
      </w:numPr>
      <w:tabs>
        <w:tab w:val="clear" w:pos="4703"/>
        <w:tab w:val="clear" w:pos="9406"/>
        <w:tab w:val="right" w:pos="426"/>
      </w:tabs>
      <w:jc w:val="both"/>
      <w:outlineLvl w:val="1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18350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183505"/>
  </w:style>
  <w:style w:type="paragraph" w:styleId="Pieddepage">
    <w:name w:val="footer"/>
    <w:basedOn w:val="Normal"/>
    <w:link w:val="PieddepageCar"/>
    <w:uiPriority w:val="99"/>
    <w:unhideWhenUsed/>
    <w:rsid w:val="0018350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05"/>
  </w:style>
  <w:style w:type="paragraph" w:styleId="Textedebulles">
    <w:name w:val="Balloon Text"/>
    <w:basedOn w:val="Normal"/>
    <w:link w:val="TextedebullesCar"/>
    <w:uiPriority w:val="99"/>
    <w:semiHidden/>
    <w:unhideWhenUsed/>
    <w:rsid w:val="0018350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83505"/>
    <w:rPr>
      <w:rFonts w:ascii="Lucida Grande" w:hAnsi="Lucida Grande" w:cs="Lucida Grande"/>
      <w:sz w:val="18"/>
      <w:szCs w:val="18"/>
    </w:rPr>
  </w:style>
  <w:style w:type="character" w:styleId="Numrodepage">
    <w:name w:val="page number"/>
    <w:uiPriority w:val="99"/>
    <w:semiHidden/>
    <w:unhideWhenUsed/>
    <w:rsid w:val="00183505"/>
  </w:style>
  <w:style w:type="table" w:styleId="Grilledutableau">
    <w:name w:val="Table Grid"/>
    <w:basedOn w:val="TableauNormal"/>
    <w:uiPriority w:val="59"/>
    <w:rsid w:val="00673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ILTEXTE">
    <w:name w:val="UNIL_TEXTE"/>
    <w:basedOn w:val="Normal"/>
    <w:uiPriority w:val="99"/>
    <w:rsid w:val="00DE5FDD"/>
    <w:pPr>
      <w:spacing w:after="200" w:line="300" w:lineRule="exact"/>
      <w:ind w:left="539"/>
      <w:jc w:val="both"/>
    </w:pPr>
    <w:rPr>
      <w:rFonts w:eastAsia="Times New Roman" w:cs="Verdana"/>
      <w:szCs w:val="20"/>
    </w:rPr>
  </w:style>
  <w:style w:type="paragraph" w:styleId="Paragraphedeliste">
    <w:name w:val="List Paragraph"/>
    <w:basedOn w:val="Normal"/>
    <w:uiPriority w:val="34"/>
    <w:qFormat/>
    <w:rsid w:val="00DE5FDD"/>
    <w:pPr>
      <w:ind w:left="720"/>
      <w:contextualSpacing/>
    </w:pPr>
    <w:rPr>
      <w:rFonts w:ascii="Times New Roman" w:eastAsia="Times New Roman" w:hAnsi="Times New Roman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056950"/>
    <w:rPr>
      <w:rFonts w:asciiTheme="majorHAnsi" w:hAnsiTheme="majorHAnsi"/>
      <w:b/>
      <w:color w:val="5B9BD5"/>
      <w:sz w:val="2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9690B"/>
    <w:rPr>
      <w:rFonts w:ascii="Verdana" w:hAnsi="Verdana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F3A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AE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AE1"/>
    <w:rPr>
      <w:rFonts w:ascii="Verdana" w:hAnsi="Verdana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A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AE1"/>
    <w:rPr>
      <w:rFonts w:ascii="Verdana" w:hAnsi="Verdana"/>
      <w:b/>
      <w:bCs/>
      <w:lang w:val="fr-FR"/>
    </w:rPr>
  </w:style>
  <w:style w:type="paragraph" w:styleId="Sansinterligne">
    <w:name w:val="No Spacing"/>
    <w:uiPriority w:val="1"/>
    <w:qFormat/>
    <w:rsid w:val="009D2EE1"/>
    <w:rPr>
      <w:rFonts w:ascii="Calibri Light" w:hAnsi="Calibri Light"/>
      <w:sz w:val="24"/>
      <w:szCs w:val="24"/>
      <w:lang w:val="fr-FR"/>
    </w:rPr>
  </w:style>
  <w:style w:type="table" w:customStyle="1" w:styleId="Grilledutableau1">
    <w:name w:val="Grille du tableau1"/>
    <w:basedOn w:val="TableauNormal"/>
    <w:next w:val="Grilledutableau"/>
    <w:rsid w:val="001F2C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061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5106C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5106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rsid w:val="002B6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nisep.sst@unil.ch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unisep.formation@unil.ch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16DF528A1B9449B573319F72CBF6E" ma:contentTypeVersion="13" ma:contentTypeDescription="Crée un document." ma:contentTypeScope="" ma:versionID="fc55f85f44cae1f435ffe2d9016eec98">
  <xsd:schema xmlns:xsd="http://www.w3.org/2001/XMLSchema" xmlns:xs="http://www.w3.org/2001/XMLSchema" xmlns:p="http://schemas.microsoft.com/office/2006/metadata/properties" xmlns:ns3="0150864d-82c4-4a1b-9906-bc72358a092b" xmlns:ns4="cbc6be8b-1c38-4c86-899a-e6f0471d25ef" targetNamespace="http://schemas.microsoft.com/office/2006/metadata/properties" ma:root="true" ma:fieldsID="ba6b101e152409f9daa5a4cac23c61ad" ns3:_="" ns4:_="">
    <xsd:import namespace="0150864d-82c4-4a1b-9906-bc72358a092b"/>
    <xsd:import namespace="cbc6be8b-1c38-4c86-899a-e6f0471d25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864d-82c4-4a1b-9906-bc72358a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be8b-1c38-4c86-899a-e6f0471d2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0864d-82c4-4a1b-9906-bc72358a09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A52D-1B31-47E9-9419-EC95C799C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864d-82c4-4a1b-9906-bc72358a092b"/>
    <ds:schemaRef ds:uri="cbc6be8b-1c38-4c86-899a-e6f0471d2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26E01-F7F9-485E-B060-3647BDC3C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14889-CCB8-4835-B14A-1371293EA056}">
  <ds:schemaRefs>
    <ds:schemaRef ds:uri="http://purl.org/dc/dcmitype/"/>
    <ds:schemaRef ds:uri="0150864d-82c4-4a1b-9906-bc72358a092b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bc6be8b-1c38-4c86-899a-e6f0471d25e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27FF93-4F79-4854-8B57-58DB2D04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Bidlingmeyer</dc:creator>
  <cp:keywords/>
  <dc:description/>
  <cp:lastModifiedBy>Marie Roulet</cp:lastModifiedBy>
  <cp:revision>2</cp:revision>
  <cp:lastPrinted>2018-06-13T08:56:00Z</cp:lastPrinted>
  <dcterms:created xsi:type="dcterms:W3CDTF">2024-03-07T09:25:00Z</dcterms:created>
  <dcterms:modified xsi:type="dcterms:W3CDTF">2024-03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16DF528A1B9449B573319F72CBF6E</vt:lpwstr>
  </property>
</Properties>
</file>